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7D2F0275" w:rsidR="00903141" w:rsidRDefault="00D81F23">
            <w:r>
              <w:t xml:space="preserve">The simulation I am aiming to create is a </w:t>
            </w:r>
            <w:r w:rsidR="00B23ABE">
              <w:t>maze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externally as a png.</w:t>
            </w:r>
          </w:p>
          <w:p w14:paraId="4A2747B4" w14:textId="375B01F7" w:rsidR="004216C8" w:rsidRDefault="004216C8"/>
          <w:p w14:paraId="39672764" w14:textId="0480BCC2" w:rsidR="008D027A" w:rsidRDefault="008D027A">
            <w:r>
              <w:t xml:space="preserve">The user can then left click </w:t>
            </w:r>
            <w:r w:rsidR="00DA08B4">
              <w:t xml:space="preserve">to move their </w:t>
            </w:r>
            <w:r w:rsidR="004D6E27">
              <w:t>agent</w:t>
            </w:r>
            <w:r w:rsidR="00DA08B4">
              <w:t>.</w:t>
            </w:r>
          </w:p>
          <w:p w14:paraId="11AF5937" w14:textId="0EFE426A" w:rsidR="001D38CC" w:rsidRDefault="001D38CC"/>
          <w:p w14:paraId="4B468F29" w14:textId="03565C82" w:rsidR="001D38CC" w:rsidRPr="00DF1C39" w:rsidRDefault="001D38CC">
            <w:r>
              <w:t xml:space="preserve">The user can </w:t>
            </w:r>
            <w:r w:rsidR="00FF5FE1">
              <w:t>then change what they want to spawn and spawn i</w:t>
            </w:r>
            <w:r w:rsidR="004D6E27">
              <w:t>n</w:t>
            </w:r>
            <w:r w:rsidR="00FF5FE1">
              <w:t xml:space="preserve"> by pressing E.</w:t>
            </w:r>
          </w:p>
          <w:p w14:paraId="65AF8612" w14:textId="3240575D" w:rsidR="0046560F" w:rsidRDefault="0046560F"/>
          <w:p w14:paraId="62C0AE69" w14:textId="14EFE876" w:rsidR="00FB1B0C" w:rsidRDefault="00FB1B0C"/>
          <w:p w14:paraId="52B5A313" w14:textId="326C8DA6" w:rsidR="00FB1B0C" w:rsidRDefault="00FB1B0C">
            <w:r>
              <w:t xml:space="preserve">The </w:t>
            </w:r>
            <w:r w:rsidR="00F65376">
              <w:t xml:space="preserve">A* </w:t>
            </w:r>
            <w:r>
              <w:t>path will be calculated instantly, but a little character will be used to represent this path for each step.</w:t>
            </w:r>
            <w:r w:rsidR="00E671BF">
              <w:t xml:space="preserve"> This will be the </w:t>
            </w:r>
            <w:r w:rsidR="00662AC4">
              <w:t>player agent</w:t>
            </w:r>
            <w:r w:rsidR="004D6E27">
              <w:t xml:space="preserve"> as well as the enemy agents.</w:t>
            </w:r>
          </w:p>
          <w:p w14:paraId="15B6315D" w14:textId="6CAA8B8E" w:rsidR="004216C8" w:rsidRDefault="004216C8"/>
          <w:p w14:paraId="65B8C357" w14:textId="6BA44601" w:rsidR="0067347D" w:rsidRDefault="0067347D">
            <w:r>
              <w:t>The character</w:t>
            </w:r>
            <w:r w:rsidR="003F72C6">
              <w:t>s</w:t>
            </w:r>
            <w:r>
              <w:t xml:space="preserve">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AB676E"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7D0136F3" w:rsidR="004B67E4" w:rsidRDefault="004B67E4" w:rsidP="003F1B1C">
            <w:r>
              <w:lastRenderedPageBreak/>
              <w:t xml:space="preserve">The reason A* is the most suitable is due to how flexible it can be with the pathfinding. Since there will always be </w:t>
            </w:r>
            <w:r w:rsidR="00D640AE">
              <w:t>one</w:t>
            </w:r>
            <w:r>
              <w:t xml:space="preserve"> start position and </w:t>
            </w:r>
            <w:r w:rsidR="00D640AE">
              <w:t>one</w:t>
            </w:r>
            <w:r>
              <w:t xml:space="preserve">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31F7FAB0"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1158EEA1" w14:textId="1BC74745" w:rsidR="00B802EF" w:rsidRDefault="00B802EF" w:rsidP="001F45CA"/>
          <w:p w14:paraId="4705DF0F" w14:textId="181E5C3A" w:rsidR="00B802EF" w:rsidRDefault="00B802EF" w:rsidP="001F45CA">
            <w:r>
              <w:t>The enemy agent</w:t>
            </w:r>
            <w:r w:rsidR="004D48DE">
              <w:t>s</w:t>
            </w:r>
            <w:r>
              <w:t xml:space="preserve"> will be set to follow the player agent</w:t>
            </w:r>
            <w:r w:rsidR="004D48DE">
              <w:t>s last known location</w:t>
            </w:r>
            <w:r>
              <w:t xml:space="preserve">. The user can </w:t>
            </w:r>
            <w:r w:rsidR="00C82E49">
              <w:t>specify</w:t>
            </w:r>
            <w:r>
              <w:t xml:space="preserve"> the interval between each enemy agent path calculation</w:t>
            </w:r>
            <w:r w:rsidR="001134F5">
              <w:t xml:space="preserve"> as well as their own movement costs.</w:t>
            </w:r>
          </w:p>
          <w:p w14:paraId="5743D3B7" w14:textId="601E012D" w:rsidR="004B1910" w:rsidRDefault="004B1910" w:rsidP="001F45CA"/>
          <w:p w14:paraId="7A1FF230" w14:textId="221D29DD" w:rsidR="004B1910" w:rsidRDefault="004B1910" w:rsidP="001F45CA">
            <w:r>
              <w:t>The enemy agents may also have a sensor which checks if the player is within range. If the player is</w:t>
            </w:r>
            <w:r w:rsidR="00CC0BE1">
              <w:t xml:space="preserve"> within this </w:t>
            </w:r>
            <w:r w:rsidR="00634B40">
              <w:t>radius, the</w:t>
            </w:r>
            <w:r>
              <w:t xml:space="preserve"> AI will move towards the players last known position</w:t>
            </w:r>
            <w:r w:rsidR="009452CD">
              <w:t xml:space="preserve"> which in that case will be the </w:t>
            </w:r>
            <w:r w:rsidR="00B66274">
              <w:t>players’</w:t>
            </w:r>
            <w:r w:rsidR="009452CD">
              <w:t xml:space="preserve"> current position.</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F9FA30" w:rsidR="00B476A0" w:rsidRDefault="00B476A0" w:rsidP="00D0005F">
            <w:pPr>
              <w:pStyle w:val="NoSpacing"/>
            </w:pPr>
            <w:r>
              <w:t xml:space="preserve">State-Machines might be used, since the agent may need to have a its state changed whenever it makes a step. </w:t>
            </w:r>
            <w:r w:rsidR="00945411">
              <w:t>Some resources that could assist me include some side projects which make use of state machines as well as in class lectures.</w:t>
            </w:r>
          </w:p>
          <w:p w14:paraId="43F086A9" w14:textId="77777777" w:rsidR="00B476A0" w:rsidRDefault="00B476A0" w:rsidP="00D0005F">
            <w:pPr>
              <w:pStyle w:val="NoSpacing"/>
            </w:pPr>
          </w:p>
          <w:p w14:paraId="6B63B3BF" w14:textId="761DEB16"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74D0B502" w14:textId="05BCFE0C" w:rsidR="005543CB" w:rsidRDefault="005543CB" w:rsidP="00D0005F">
            <w:pPr>
              <w:pStyle w:val="NoSpacing"/>
            </w:pPr>
          </w:p>
          <w:p w14:paraId="2767DFE0" w14:textId="57045FE7" w:rsidR="00966131" w:rsidRDefault="005543CB" w:rsidP="00D0005F">
            <w:pPr>
              <w:pStyle w:val="NoSpacing"/>
            </w:pPr>
            <w:r>
              <w:t>Some states could be</w:t>
            </w:r>
            <w:r w:rsidR="007D76DE">
              <w:t xml:space="preserve"> MOVE</w:t>
            </w:r>
            <w:r w:rsidR="00FB01B3">
              <w:t>, PATROL</w:t>
            </w:r>
            <w:r w:rsidR="007D76DE">
              <w:t xml:space="preserve"> and IDLE</w:t>
            </w:r>
            <w:r>
              <w:t>.</w:t>
            </w:r>
          </w:p>
          <w:p w14:paraId="20A98227" w14:textId="21F2CD70" w:rsidR="00B03098" w:rsidRDefault="00B03098" w:rsidP="00D0005F">
            <w:pPr>
              <w:pStyle w:val="NoSpacing"/>
            </w:pPr>
          </w:p>
          <w:p w14:paraId="4BF38106" w14:textId="77777777" w:rsidR="00D346E4" w:rsidRDefault="00B03098" w:rsidP="00D0005F">
            <w:pPr>
              <w:pStyle w:val="NoSpacing"/>
            </w:pPr>
            <w:r>
              <w:t xml:space="preserve">Another strategy I </w:t>
            </w:r>
            <w:r w:rsidR="00B738BC">
              <w:t xml:space="preserve">may use will be a blackboard. A blackboard is basically exposing data to agents. Those agents can all access this data with ease. </w:t>
            </w:r>
          </w:p>
          <w:p w14:paraId="7AC00F29" w14:textId="4C55EC19" w:rsidR="00B03098" w:rsidRDefault="00B738BC" w:rsidP="00D0005F">
            <w:pPr>
              <w:pStyle w:val="NoSpacing"/>
            </w:pPr>
            <w:r>
              <w:t xml:space="preserve">This may come in handy if </w:t>
            </w:r>
            <w:r w:rsidR="00966131">
              <w:t xml:space="preserve">one agent detects the player. That agent can then tell all other </w:t>
            </w:r>
            <w:r w:rsidR="008571DC">
              <w:t xml:space="preserve">chaser </w:t>
            </w:r>
            <w:r w:rsidR="00966131">
              <w:t>agents about that player’s position</w:t>
            </w:r>
            <w:r w:rsidR="00046762">
              <w:t>.</w:t>
            </w:r>
          </w:p>
          <w:p w14:paraId="174F53A6" w14:textId="5948D59B" w:rsidR="00046762" w:rsidRDefault="00046762" w:rsidP="00D0005F">
            <w:pPr>
              <w:pStyle w:val="NoSpacing"/>
            </w:pPr>
          </w:p>
          <w:p w14:paraId="5A376E07" w14:textId="152267C5" w:rsidR="00046762" w:rsidRDefault="00046762" w:rsidP="00D0005F">
            <w:pPr>
              <w:pStyle w:val="NoSpacing"/>
            </w:pPr>
            <w:r>
              <w:t xml:space="preserve">The other agents will then move to the last position of the player, and from </w:t>
            </w:r>
            <w:r w:rsidR="001302F2">
              <w:t xml:space="preserve">there </w:t>
            </w:r>
            <w:r>
              <w:t>patro</w:t>
            </w:r>
            <w:r w:rsidR="00875C1B">
              <w:t>l</w:t>
            </w:r>
            <w:r w:rsidR="001302F2">
              <w:t>.</w:t>
            </w:r>
          </w:p>
          <w:p w14:paraId="4D4C8F46" w14:textId="0D214840" w:rsidR="00945411" w:rsidRDefault="00945411" w:rsidP="00D0005F">
            <w:pPr>
              <w:pStyle w:val="NoSpacing"/>
            </w:pPr>
          </w:p>
          <w:p w14:paraId="50DD6E3B" w14:textId="77777777" w:rsidR="00945411" w:rsidRDefault="00945411" w:rsidP="00D0005F">
            <w:pPr>
              <w:pStyle w:val="NoSpacing"/>
            </w:pPr>
          </w:p>
          <w:p w14:paraId="166F60A7" w14:textId="49DBADB3" w:rsidR="00085249" w:rsidRDefault="00085249" w:rsidP="00D0005F">
            <w:pPr>
              <w:pStyle w:val="NoSpacing"/>
            </w:pPr>
          </w:p>
          <w:p w14:paraId="0BA38D5D" w14:textId="77777777" w:rsidR="00085249" w:rsidRDefault="00085249"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This is the stage where the solution is actually buil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The system is tested against the PRD and TRD to ensure that it actually fulfills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5A0059A4" w:rsidR="008C6AE5" w:rsidRDefault="00F26CFC" w:rsidP="003F1B1C">
            <w:pPr>
              <w:pStyle w:val="NoSpacing"/>
            </w:pPr>
            <w:r>
              <w:t>A Technical Design Document</w:t>
            </w:r>
            <w:r w:rsidR="00C76A95">
              <w:t xml:space="preserve"> is useful because it gives the reader and users a thorough understand</w:t>
            </w:r>
            <w:r w:rsidR="00BA207C">
              <w:t>ing on a projects end goal</w:t>
            </w:r>
            <w:r w:rsidR="00C76A95">
              <w:t>; and the steps to get to that point.</w:t>
            </w: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Allows a path to be calculated from point a to point b(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62F387E6"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r w:rsidR="00670B86">
              <w:t xml:space="preserve"> to </w:t>
            </w:r>
            <w:r w:rsidR="0090068E">
              <w:t>navigate the maze.</w:t>
            </w:r>
          </w:p>
          <w:p w14:paraId="59D48C8D" w14:textId="46AED34B" w:rsidR="008C6AE5" w:rsidRDefault="008C6AE5" w:rsidP="003F1B1C">
            <w:pPr>
              <w:pStyle w:val="NoSpacing"/>
            </w:pPr>
          </w:p>
          <w:p w14:paraId="3BECC44E" w14:textId="118BC538" w:rsidR="008150C4" w:rsidRDefault="008150C4" w:rsidP="003F1B1C">
            <w:pPr>
              <w:pStyle w:val="NoSpacing"/>
            </w:pPr>
            <w:r>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7B42192C" w14:textId="77777777" w:rsidR="00DE0691" w:rsidRDefault="00DE0691" w:rsidP="00DE0691">
            <w:pPr>
              <w:pStyle w:val="NoSpacing"/>
              <w:numPr>
                <w:ilvl w:val="0"/>
                <w:numId w:val="7"/>
              </w:numPr>
            </w:pPr>
            <w:r>
              <w:t>Unity Standard Licence Agreement</w:t>
            </w:r>
          </w:p>
          <w:p w14:paraId="31CCA313" w14:textId="77777777" w:rsidR="00DE0691" w:rsidRDefault="00DE0691" w:rsidP="00DE0691">
            <w:pPr>
              <w:pStyle w:val="NoSpacing"/>
              <w:numPr>
                <w:ilvl w:val="0"/>
                <w:numId w:val="7"/>
              </w:numPr>
            </w:pPr>
            <w:r>
              <w:t>Visual Studio Community Licence</w:t>
            </w:r>
          </w:p>
          <w:p w14:paraId="35488B41" w14:textId="2059EB23" w:rsidR="008C6AE5" w:rsidRDefault="00DE0691" w:rsidP="003F1B1C">
            <w:pPr>
              <w:pStyle w:val="NoSpacing"/>
              <w:numPr>
                <w:ilvl w:val="0"/>
                <w:numId w:val="7"/>
              </w:numPr>
            </w:pPr>
            <w:r>
              <w:t>AIE Student Agreement</w:t>
            </w: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2B6AE55B" w:rsidR="00D44ED6" w:rsidRDefault="00D44ED6" w:rsidP="003F1B1C">
            <w:pPr>
              <w:pStyle w:val="NoSpacing"/>
            </w:pPr>
            <w:r>
              <w:t>A possible audience for this simulation application would be software designers and/or software engineers</w:t>
            </w:r>
            <w:r w:rsidR="008A5C80">
              <w:t xml:space="preserve"> that wish to see a simple demonstration of the A* algorithm in action.</w:t>
            </w:r>
          </w:p>
          <w:p w14:paraId="6B1370F2" w14:textId="77777777" w:rsidR="00D44ED6" w:rsidRDefault="00D44ED6" w:rsidP="003F1B1C">
            <w:pPr>
              <w:pStyle w:val="NoSpacing"/>
            </w:pPr>
          </w:p>
          <w:p w14:paraId="2799AF1B" w14:textId="39D3FBF8"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147618F0" w14:textId="11A75960" w:rsidR="00EA5E0C" w:rsidRDefault="00EA5E0C" w:rsidP="003F1B1C">
            <w:pPr>
              <w:pStyle w:val="NoSpacing"/>
            </w:pPr>
          </w:p>
          <w:p w14:paraId="5C1C7577" w14:textId="6C3DC7FA" w:rsidR="00EA5E0C" w:rsidRDefault="00EA5E0C" w:rsidP="003F1B1C">
            <w:pPr>
              <w:pStyle w:val="NoSpacing"/>
            </w:pPr>
            <w:r>
              <w:t>Aiming for a PC platform.</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r w:rsidRPr="004A74E1">
              <w:rPr>
                <w:b/>
                <w:bCs/>
              </w:rPr>
              <w:t>Dscrib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18ED8F30" w:rsidR="00887743" w:rsidRDefault="00206440" w:rsidP="003F1B1C">
            <w:pPr>
              <w:pStyle w:val="NoSpacing"/>
            </w:pPr>
            <w:r>
              <w:t xml:space="preserve">The project </w:t>
            </w:r>
            <w:r w:rsidR="00C42A30">
              <w:t>now</w:t>
            </w:r>
            <w:r>
              <w:t xml:space="preserve"> does not have any sort of real-world environments. </w:t>
            </w:r>
          </w:p>
          <w:p w14:paraId="01E80EAF" w14:textId="3E880825" w:rsidR="00206440" w:rsidRDefault="00206440" w:rsidP="003F1B1C">
            <w:pPr>
              <w:pStyle w:val="NoSpacing"/>
            </w:pPr>
          </w:p>
          <w:p w14:paraId="03AD529B" w14:textId="529107F8" w:rsidR="00206440" w:rsidRDefault="00206440" w:rsidP="003F1B1C">
            <w:pPr>
              <w:pStyle w:val="NoSpacing"/>
            </w:pPr>
            <w:r>
              <w:t xml:space="preserve">The only aspect which seems to be </w:t>
            </w:r>
            <w:r w:rsidR="00C42A30">
              <w:t>like</w:t>
            </w:r>
            <w:r>
              <w:t xml:space="preserve"> a real-world environment would be the character avoiding walls when trying to reach the end point.</w:t>
            </w:r>
            <w:r w:rsidR="00C83482">
              <w:t xml:space="preserve"> </w:t>
            </w:r>
          </w:p>
          <w:p w14:paraId="20EBA710" w14:textId="0B74CEDB" w:rsidR="007E2EEF" w:rsidRDefault="007E2EEF" w:rsidP="003F1B1C">
            <w:pPr>
              <w:pStyle w:val="NoSpacing"/>
            </w:pPr>
          </w:p>
          <w:p w14:paraId="1B306A53" w14:textId="5142D44F" w:rsidR="007E2EEF" w:rsidRDefault="007E2EEF" w:rsidP="003F1B1C">
            <w:pPr>
              <w:pStyle w:val="NoSpacing"/>
            </w:pPr>
            <w:r>
              <w:t>Also the enemy agent</w:t>
            </w:r>
            <w:r w:rsidR="00025264">
              <w:t>s</w:t>
            </w:r>
            <w:r>
              <w:t xml:space="preserve"> that try to chase the player</w:t>
            </w:r>
            <w:r w:rsidR="00E87C40">
              <w:t xml:space="preserve"> whilst avoiding walls.</w:t>
            </w: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t>This project in its current state is not necessarily overly complex.</w:t>
            </w:r>
          </w:p>
          <w:p w14:paraId="56E18A55" w14:textId="2584C89B" w:rsidR="00C43644" w:rsidRDefault="00C43644" w:rsidP="003F1B1C">
            <w:pPr>
              <w:pStyle w:val="NoSpacing"/>
            </w:pPr>
          </w:p>
          <w:p w14:paraId="7210A119" w14:textId="6D9EC8D7" w:rsidR="00C43644" w:rsidRDefault="00C43644" w:rsidP="003F1B1C">
            <w:pPr>
              <w:pStyle w:val="NoSpacing"/>
            </w:pPr>
            <w:r>
              <w:t xml:space="preserve">The reason for this is </w:t>
            </w:r>
            <w:r w:rsidR="00C83482">
              <w:t>since</w:t>
            </w:r>
            <w:r>
              <w:t xml:space="preserve"> it is just implementing A*, then implementing ways for the user to interact with the </w:t>
            </w:r>
            <w:r w:rsidR="00604FB8">
              <w:t>algorithm</w:t>
            </w:r>
            <w:r>
              <w:t>.</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761CAD7F" w:rsidR="006D68F1" w:rsidRDefault="007D09E6" w:rsidP="003F1B1C">
            <w:pPr>
              <w:pStyle w:val="NoSpacing"/>
            </w:pPr>
            <w:r>
              <w:rPr>
                <w:b/>
                <w:bCs/>
              </w:rPr>
              <w:t>Game</w:t>
            </w:r>
            <w:r w:rsidR="006D68F1" w:rsidRPr="00741254">
              <w:rPr>
                <w:b/>
                <w:bCs/>
              </w:rPr>
              <w:t xml:space="preserve"> </w:t>
            </w:r>
            <w:r w:rsidR="006D68F1">
              <w:t>– In charge of visualizing the maze</w:t>
            </w:r>
            <w:r>
              <w:t xml:space="preserve"> and tracking gameflow</w:t>
            </w:r>
          </w:p>
          <w:p w14:paraId="294F45E0" w14:textId="77777777" w:rsidR="00741254" w:rsidRDefault="00741254" w:rsidP="003F1B1C">
            <w:pPr>
              <w:pStyle w:val="NoSpacing"/>
            </w:pPr>
          </w:p>
          <w:p w14:paraId="505CA608" w14:textId="6D78ACD7" w:rsidR="008E5877" w:rsidRDefault="008E5877" w:rsidP="003F1B1C">
            <w:pPr>
              <w:pStyle w:val="NoSpacing"/>
            </w:pPr>
            <w:r w:rsidRPr="00741254">
              <w:rPr>
                <w:b/>
                <w:bCs/>
              </w:rPr>
              <w:t>Clicker</w:t>
            </w:r>
            <w:r>
              <w:t xml:space="preserve"> – In charge of user input(</w:t>
            </w:r>
            <w:r w:rsidR="009F7F9A">
              <w:t>spawning/controlling player)</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PathNode.</w:t>
            </w:r>
          </w:p>
          <w:p w14:paraId="5A0BB1A6" w14:textId="77777777" w:rsidR="00741254" w:rsidRDefault="00741254" w:rsidP="003F1B1C">
            <w:pPr>
              <w:pStyle w:val="NoSpacing"/>
            </w:pPr>
          </w:p>
          <w:p w14:paraId="1EAD83D5" w14:textId="0DAB2126" w:rsidR="00A7270E" w:rsidRDefault="00A7270E" w:rsidP="003F1B1C">
            <w:pPr>
              <w:pStyle w:val="NoSpacing"/>
            </w:pPr>
            <w:r w:rsidRPr="00741254">
              <w:rPr>
                <w:b/>
                <w:bCs/>
              </w:rPr>
              <w:t>PathNode</w:t>
            </w:r>
            <w:r>
              <w:t xml:space="preserve"> – Node which the maze is composed of.</w:t>
            </w:r>
          </w:p>
          <w:p w14:paraId="79235B3C" w14:textId="77777777" w:rsidR="00741254" w:rsidRDefault="00741254" w:rsidP="003F1B1C">
            <w:pPr>
              <w:pStyle w:val="NoSpacing"/>
            </w:pPr>
          </w:p>
          <w:p w14:paraId="7F5F9771" w14:textId="74071089" w:rsidR="00A7270E" w:rsidRDefault="00A7270E" w:rsidP="003F1B1C">
            <w:pPr>
              <w:pStyle w:val="NoSpacing"/>
            </w:pPr>
            <w:r w:rsidRPr="00741254">
              <w:rPr>
                <w:b/>
                <w:bCs/>
              </w:rPr>
              <w:t>AStar</w:t>
            </w:r>
            <w:r>
              <w:t xml:space="preserve"> – The A* algorithm written to adapt with PathNode and Grid classes.</w:t>
            </w:r>
          </w:p>
          <w:p w14:paraId="4E1242D8" w14:textId="2D9B2D37" w:rsidR="002101AA" w:rsidRDefault="002101AA" w:rsidP="003F1B1C">
            <w:pPr>
              <w:pStyle w:val="NoSpacing"/>
            </w:pPr>
          </w:p>
          <w:p w14:paraId="35225B2B" w14:textId="472360D9" w:rsidR="002101AA" w:rsidRDefault="002101AA" w:rsidP="003F1B1C">
            <w:pPr>
              <w:pStyle w:val="NoSpacing"/>
            </w:pPr>
            <w:r>
              <w:rPr>
                <w:b/>
                <w:bCs/>
              </w:rPr>
              <w:t xml:space="preserve">Agent – </w:t>
            </w:r>
            <w:r>
              <w:t xml:space="preserve">Holds its own instance of the Astar class and </w:t>
            </w:r>
            <w:r w:rsidR="00A02FED">
              <w:t>oversees</w:t>
            </w:r>
            <w:r>
              <w:t xml:space="preserve"> controlling movement.</w:t>
            </w:r>
          </w:p>
          <w:p w14:paraId="4BE48B1C" w14:textId="19B99F2B" w:rsidR="00C466E7" w:rsidRDefault="00C466E7" w:rsidP="003F1B1C">
            <w:pPr>
              <w:pStyle w:val="NoSpacing"/>
            </w:pPr>
          </w:p>
          <w:p w14:paraId="011C00FA" w14:textId="74290B01" w:rsidR="00C466E7" w:rsidRDefault="00C466E7" w:rsidP="003F1B1C">
            <w:pPr>
              <w:pStyle w:val="NoSpacing"/>
            </w:pPr>
            <w:r>
              <w:rPr>
                <w:b/>
                <w:bCs/>
              </w:rPr>
              <w:t xml:space="preserve">PathContainer – </w:t>
            </w:r>
            <w:r>
              <w:t xml:space="preserve">holds a list of PathNodes for a </w:t>
            </w:r>
            <w:r w:rsidR="00550B23">
              <w:t xml:space="preserve">calculated </w:t>
            </w:r>
            <w:r>
              <w:t>path</w:t>
            </w:r>
          </w:p>
          <w:p w14:paraId="65981FB8" w14:textId="1805C783" w:rsidR="009B084C" w:rsidRDefault="009B084C" w:rsidP="003F1B1C">
            <w:pPr>
              <w:pStyle w:val="NoSpacing"/>
            </w:pPr>
          </w:p>
          <w:p w14:paraId="30C3B51F" w14:textId="58D71659" w:rsidR="009B084C" w:rsidRPr="009B084C" w:rsidRDefault="009B084C" w:rsidP="003F1B1C">
            <w:pPr>
              <w:pStyle w:val="NoSpacing"/>
            </w:pPr>
            <w:r>
              <w:rPr>
                <w:b/>
                <w:bCs/>
              </w:rPr>
              <w:t xml:space="preserve">ChaserBehaviour – </w:t>
            </w:r>
            <w:r>
              <w:t>The main class for chaser agents holding pointers to the agent and sensor.</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RayLib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20BFC741" w:rsidR="00201BC5" w:rsidRDefault="007D51BC" w:rsidP="003F1B1C">
            <w:pPr>
              <w:pStyle w:val="NoSpacing"/>
            </w:pPr>
            <w:r>
              <w:t>Information related to Image reading in the Unity Engine will be extremely useful as it will allow me to convert images to mazes.</w:t>
            </w:r>
          </w:p>
          <w:p w14:paraId="34F1D0AF" w14:textId="77777777" w:rsidR="00B43997" w:rsidRDefault="00B43997"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8BFC" w14:textId="77777777" w:rsidR="00AB676E" w:rsidRDefault="00AB676E" w:rsidP="00A044A1">
      <w:pPr>
        <w:spacing w:after="0" w:line="240" w:lineRule="auto"/>
      </w:pPr>
      <w:r>
        <w:separator/>
      </w:r>
    </w:p>
  </w:endnote>
  <w:endnote w:type="continuationSeparator" w:id="0">
    <w:p w14:paraId="79B14493" w14:textId="77777777" w:rsidR="00AB676E" w:rsidRDefault="00AB676E"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B2D89" w14:textId="77777777" w:rsidR="00AB676E" w:rsidRDefault="00AB676E" w:rsidP="00A044A1">
      <w:pPr>
        <w:spacing w:after="0" w:line="240" w:lineRule="auto"/>
      </w:pPr>
      <w:r>
        <w:separator/>
      </w:r>
    </w:p>
  </w:footnote>
  <w:footnote w:type="continuationSeparator" w:id="0">
    <w:p w14:paraId="53A7A751" w14:textId="77777777" w:rsidR="00AB676E" w:rsidRDefault="00AB676E"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AB676E">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AB676E">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AB676E">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0D14"/>
    <w:multiLevelType w:val="hybridMultilevel"/>
    <w:tmpl w:val="B532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D07"/>
    <w:rsid w:val="000219EB"/>
    <w:rsid w:val="00023DAC"/>
    <w:rsid w:val="00025264"/>
    <w:rsid w:val="00037109"/>
    <w:rsid w:val="00046762"/>
    <w:rsid w:val="00083004"/>
    <w:rsid w:val="00085249"/>
    <w:rsid w:val="000873E1"/>
    <w:rsid w:val="000B73EB"/>
    <w:rsid w:val="000D0568"/>
    <w:rsid w:val="000D1001"/>
    <w:rsid w:val="000E7D27"/>
    <w:rsid w:val="0010121C"/>
    <w:rsid w:val="001134F5"/>
    <w:rsid w:val="00116B18"/>
    <w:rsid w:val="001302F2"/>
    <w:rsid w:val="00186E79"/>
    <w:rsid w:val="001D38CC"/>
    <w:rsid w:val="001E7615"/>
    <w:rsid w:val="001F45CA"/>
    <w:rsid w:val="001F6FB1"/>
    <w:rsid w:val="00201BC5"/>
    <w:rsid w:val="00206440"/>
    <w:rsid w:val="002101AA"/>
    <w:rsid w:val="0023087C"/>
    <w:rsid w:val="00247975"/>
    <w:rsid w:val="00292F99"/>
    <w:rsid w:val="002E3A22"/>
    <w:rsid w:val="002E5FA8"/>
    <w:rsid w:val="002F26CB"/>
    <w:rsid w:val="0032155A"/>
    <w:rsid w:val="00332537"/>
    <w:rsid w:val="00336513"/>
    <w:rsid w:val="0034129C"/>
    <w:rsid w:val="003541BA"/>
    <w:rsid w:val="003A6DD8"/>
    <w:rsid w:val="003D5F66"/>
    <w:rsid w:val="003D705D"/>
    <w:rsid w:val="003F72C6"/>
    <w:rsid w:val="00412D09"/>
    <w:rsid w:val="004216C8"/>
    <w:rsid w:val="004417D1"/>
    <w:rsid w:val="0046560F"/>
    <w:rsid w:val="00470681"/>
    <w:rsid w:val="004736F5"/>
    <w:rsid w:val="00495C96"/>
    <w:rsid w:val="004A74E1"/>
    <w:rsid w:val="004B1910"/>
    <w:rsid w:val="004B67E4"/>
    <w:rsid w:val="004C45EB"/>
    <w:rsid w:val="004D1497"/>
    <w:rsid w:val="004D48DE"/>
    <w:rsid w:val="004D6E27"/>
    <w:rsid w:val="004E2CA1"/>
    <w:rsid w:val="004F6F3A"/>
    <w:rsid w:val="0050188B"/>
    <w:rsid w:val="005047A4"/>
    <w:rsid w:val="00507E52"/>
    <w:rsid w:val="0053632A"/>
    <w:rsid w:val="005412E6"/>
    <w:rsid w:val="00544DCC"/>
    <w:rsid w:val="00550B23"/>
    <w:rsid w:val="005543CB"/>
    <w:rsid w:val="00562BFD"/>
    <w:rsid w:val="0057368C"/>
    <w:rsid w:val="00581006"/>
    <w:rsid w:val="005C1DDD"/>
    <w:rsid w:val="005D60D3"/>
    <w:rsid w:val="005E155D"/>
    <w:rsid w:val="00604FB8"/>
    <w:rsid w:val="006078B2"/>
    <w:rsid w:val="00616C6C"/>
    <w:rsid w:val="00634B40"/>
    <w:rsid w:val="00662AC4"/>
    <w:rsid w:val="0066429D"/>
    <w:rsid w:val="00670B86"/>
    <w:rsid w:val="00672EAD"/>
    <w:rsid w:val="0067347D"/>
    <w:rsid w:val="006963DB"/>
    <w:rsid w:val="006A30BC"/>
    <w:rsid w:val="006A751F"/>
    <w:rsid w:val="006B4031"/>
    <w:rsid w:val="006B77F0"/>
    <w:rsid w:val="006D2C1F"/>
    <w:rsid w:val="006D68F1"/>
    <w:rsid w:val="006E2CE8"/>
    <w:rsid w:val="006F6555"/>
    <w:rsid w:val="00724EF0"/>
    <w:rsid w:val="00741254"/>
    <w:rsid w:val="00790DD7"/>
    <w:rsid w:val="007A657E"/>
    <w:rsid w:val="007B2B57"/>
    <w:rsid w:val="007C6529"/>
    <w:rsid w:val="007D09E6"/>
    <w:rsid w:val="007D2610"/>
    <w:rsid w:val="007D51BC"/>
    <w:rsid w:val="007D76DE"/>
    <w:rsid w:val="007E2EEF"/>
    <w:rsid w:val="007F7D72"/>
    <w:rsid w:val="008150C4"/>
    <w:rsid w:val="00822B2A"/>
    <w:rsid w:val="00825964"/>
    <w:rsid w:val="008546D6"/>
    <w:rsid w:val="008571DC"/>
    <w:rsid w:val="008754AE"/>
    <w:rsid w:val="00875C1B"/>
    <w:rsid w:val="00887743"/>
    <w:rsid w:val="0089797D"/>
    <w:rsid w:val="008A5C80"/>
    <w:rsid w:val="008C6AE5"/>
    <w:rsid w:val="008D027A"/>
    <w:rsid w:val="008D7C51"/>
    <w:rsid w:val="008E5877"/>
    <w:rsid w:val="0090068E"/>
    <w:rsid w:val="00903141"/>
    <w:rsid w:val="009452CD"/>
    <w:rsid w:val="00945411"/>
    <w:rsid w:val="00966131"/>
    <w:rsid w:val="00983814"/>
    <w:rsid w:val="009A59DD"/>
    <w:rsid w:val="009B084C"/>
    <w:rsid w:val="009C3A75"/>
    <w:rsid w:val="009E6A5E"/>
    <w:rsid w:val="009F7F9A"/>
    <w:rsid w:val="00A02FED"/>
    <w:rsid w:val="00A044A1"/>
    <w:rsid w:val="00A061E3"/>
    <w:rsid w:val="00A139B5"/>
    <w:rsid w:val="00A7270E"/>
    <w:rsid w:val="00AB676E"/>
    <w:rsid w:val="00AD7DEA"/>
    <w:rsid w:val="00B03098"/>
    <w:rsid w:val="00B17833"/>
    <w:rsid w:val="00B23ABE"/>
    <w:rsid w:val="00B43997"/>
    <w:rsid w:val="00B476A0"/>
    <w:rsid w:val="00B66274"/>
    <w:rsid w:val="00B738BC"/>
    <w:rsid w:val="00B800E3"/>
    <w:rsid w:val="00B802EF"/>
    <w:rsid w:val="00B9045E"/>
    <w:rsid w:val="00BA207C"/>
    <w:rsid w:val="00BC771E"/>
    <w:rsid w:val="00BE60F0"/>
    <w:rsid w:val="00BF0E1B"/>
    <w:rsid w:val="00BF3E36"/>
    <w:rsid w:val="00BF6803"/>
    <w:rsid w:val="00C02BBA"/>
    <w:rsid w:val="00C42A30"/>
    <w:rsid w:val="00C43644"/>
    <w:rsid w:val="00C466E7"/>
    <w:rsid w:val="00C76A95"/>
    <w:rsid w:val="00C82E49"/>
    <w:rsid w:val="00C83482"/>
    <w:rsid w:val="00C96EA8"/>
    <w:rsid w:val="00CB2196"/>
    <w:rsid w:val="00CC0BE1"/>
    <w:rsid w:val="00CC4B08"/>
    <w:rsid w:val="00CD4139"/>
    <w:rsid w:val="00CE2400"/>
    <w:rsid w:val="00D0005F"/>
    <w:rsid w:val="00D161BA"/>
    <w:rsid w:val="00D33F3C"/>
    <w:rsid w:val="00D346E4"/>
    <w:rsid w:val="00D44ED6"/>
    <w:rsid w:val="00D470EA"/>
    <w:rsid w:val="00D473FA"/>
    <w:rsid w:val="00D55175"/>
    <w:rsid w:val="00D63C66"/>
    <w:rsid w:val="00D640AE"/>
    <w:rsid w:val="00D67ADA"/>
    <w:rsid w:val="00D81F23"/>
    <w:rsid w:val="00D96799"/>
    <w:rsid w:val="00DA08B4"/>
    <w:rsid w:val="00DB095A"/>
    <w:rsid w:val="00DB7A8A"/>
    <w:rsid w:val="00DD408F"/>
    <w:rsid w:val="00DE0691"/>
    <w:rsid w:val="00DE5951"/>
    <w:rsid w:val="00DF1C39"/>
    <w:rsid w:val="00E05F0C"/>
    <w:rsid w:val="00E416B3"/>
    <w:rsid w:val="00E56074"/>
    <w:rsid w:val="00E63276"/>
    <w:rsid w:val="00E671BF"/>
    <w:rsid w:val="00E87C40"/>
    <w:rsid w:val="00EA02AE"/>
    <w:rsid w:val="00EA0CFD"/>
    <w:rsid w:val="00EA5E0C"/>
    <w:rsid w:val="00ED5F69"/>
    <w:rsid w:val="00ED6F6E"/>
    <w:rsid w:val="00EE0084"/>
    <w:rsid w:val="00EF6543"/>
    <w:rsid w:val="00F26CFC"/>
    <w:rsid w:val="00F35136"/>
    <w:rsid w:val="00F42E7A"/>
    <w:rsid w:val="00F53BDE"/>
    <w:rsid w:val="00F65376"/>
    <w:rsid w:val="00F83E05"/>
    <w:rsid w:val="00FB01B3"/>
    <w:rsid w:val="00FB1B0C"/>
    <w:rsid w:val="00FC0505"/>
    <w:rsid w:val="00FF5F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231</cp:revision>
  <dcterms:created xsi:type="dcterms:W3CDTF">2014-12-08T02:31:00Z</dcterms:created>
  <dcterms:modified xsi:type="dcterms:W3CDTF">2021-07-19T01:33:00Z</dcterms:modified>
</cp:coreProperties>
</file>